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4E4D" w14:textId="77777777" w:rsidR="00947C05" w:rsidRDefault="00947C05" w:rsidP="00947C05">
      <w:pPr>
        <w:rPr>
          <w:rFonts w:eastAsia="Calibri"/>
        </w:rPr>
      </w:pPr>
    </w:p>
    <w:p w14:paraId="0519BE76" w14:textId="77777777" w:rsidR="00947C05" w:rsidRDefault="00947C05" w:rsidP="00947C05">
      <w:pPr>
        <w:rPr>
          <w:rFonts w:eastAsia="Calibri"/>
        </w:rPr>
      </w:pPr>
    </w:p>
    <w:p w14:paraId="47AC6A37" w14:textId="77777777" w:rsidR="00947C05" w:rsidRDefault="00947C05" w:rsidP="00947C05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14:paraId="3C73A668" w14:textId="77777777" w:rsidR="00947C05" w:rsidRDefault="00947C05" w:rsidP="00947C05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14:paraId="3BC3C93C" w14:textId="77777777" w:rsidR="00947C05" w:rsidRDefault="00947C05" w:rsidP="00947C05">
      <w:pPr>
        <w:spacing w:line="360" w:lineRule="auto"/>
        <w:rPr>
          <w:rFonts w:eastAsia="Calibri"/>
          <w:b/>
        </w:rPr>
      </w:pPr>
    </w:p>
    <w:p w14:paraId="610BDA63" w14:textId="77777777" w:rsidR="00947C05" w:rsidRDefault="00947C05" w:rsidP="00947C05">
      <w:pPr>
        <w:spacing w:line="360" w:lineRule="auto"/>
        <w:rPr>
          <w:rFonts w:eastAsia="Calibri"/>
          <w:b/>
        </w:rPr>
      </w:pPr>
    </w:p>
    <w:p w14:paraId="1EC5EEC5" w14:textId="77777777" w:rsidR="00947C05" w:rsidRDefault="00947C05" w:rsidP="00947C05">
      <w:pPr>
        <w:spacing w:line="276" w:lineRule="auto"/>
        <w:ind w:left="55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„Stowarzyszenie Lokalna Grupa Działania Gmin Dobrzyńskich Region Północ”, </w:t>
      </w:r>
    </w:p>
    <w:p w14:paraId="2A65B723" w14:textId="38927228" w:rsidR="00947C05" w:rsidRDefault="00947C05" w:rsidP="00947C05">
      <w:pPr>
        <w:spacing w:line="276" w:lineRule="auto"/>
        <w:ind w:left="55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ul. </w:t>
      </w:r>
      <w:r w:rsidR="00E47EDC">
        <w:rPr>
          <w:rFonts w:eastAsia="Calibri"/>
          <w:b/>
        </w:rPr>
        <w:t>Koszarowa 3/5a</w:t>
      </w:r>
    </w:p>
    <w:p w14:paraId="1B2F7CB4" w14:textId="77777777" w:rsidR="00947C05" w:rsidRDefault="00947C05" w:rsidP="00947C05">
      <w:pPr>
        <w:spacing w:line="276" w:lineRule="auto"/>
        <w:ind w:left="5557"/>
        <w:jc w:val="both"/>
        <w:rPr>
          <w:rFonts w:eastAsia="Calibri"/>
          <w:b/>
        </w:rPr>
      </w:pPr>
      <w:r>
        <w:rPr>
          <w:rFonts w:eastAsia="Calibri"/>
          <w:b/>
        </w:rPr>
        <w:t>87-500 Rypin</w:t>
      </w:r>
    </w:p>
    <w:p w14:paraId="07CFC7B5" w14:textId="77777777" w:rsidR="00947C05" w:rsidRPr="008E3024" w:rsidRDefault="00947C05" w:rsidP="00947C05">
      <w:pPr>
        <w:jc w:val="both"/>
      </w:pPr>
    </w:p>
    <w:p w14:paraId="492D14B7" w14:textId="77777777" w:rsidR="00947C05" w:rsidRDefault="00947C05" w:rsidP="00947C05">
      <w:pPr>
        <w:jc w:val="center"/>
      </w:pPr>
    </w:p>
    <w:p w14:paraId="61807F87" w14:textId="77777777" w:rsidR="00947C05" w:rsidRDefault="00947C05" w:rsidP="00947C05">
      <w:pPr>
        <w:jc w:val="center"/>
      </w:pPr>
    </w:p>
    <w:p w14:paraId="19A95016" w14:textId="77777777" w:rsidR="00947C05" w:rsidRPr="008E3024" w:rsidRDefault="00947C05" w:rsidP="00947C05">
      <w:pPr>
        <w:jc w:val="center"/>
      </w:pPr>
      <w:r w:rsidRPr="008E3024">
        <w:t>OFERTA</w:t>
      </w:r>
    </w:p>
    <w:p w14:paraId="0F722101" w14:textId="77777777" w:rsidR="00947C05" w:rsidRPr="008E3024" w:rsidRDefault="00947C05" w:rsidP="00947C05">
      <w:pPr>
        <w:jc w:val="center"/>
      </w:pPr>
    </w:p>
    <w:p w14:paraId="2868E201" w14:textId="77777777" w:rsidR="00947C05" w:rsidRPr="00947C05" w:rsidRDefault="00947C05" w:rsidP="00947C05">
      <w:pPr>
        <w:shd w:val="clear" w:color="auto" w:fill="FFFFFF"/>
        <w:spacing w:line="276" w:lineRule="auto"/>
        <w:jc w:val="both"/>
        <w:textAlignment w:val="baseline"/>
      </w:pPr>
      <w:r w:rsidRPr="00947C05">
        <w:t>Ja/My niżej podpisani</w:t>
      </w:r>
      <w:r w:rsidRPr="00947C05">
        <w:rPr>
          <w:rStyle w:val="Odwoanieprzypisudolnego"/>
        </w:rPr>
        <w:footnoteReference w:id="1"/>
      </w:r>
      <w:r w:rsidRPr="00947C05">
        <w:t xml:space="preserve"> ………………………………………………………………………..</w:t>
      </w:r>
    </w:p>
    <w:p w14:paraId="5AB31482" w14:textId="77777777" w:rsidR="00947C05" w:rsidRPr="00947C05" w:rsidRDefault="00947C05" w:rsidP="00947C05">
      <w:pPr>
        <w:shd w:val="clear" w:color="auto" w:fill="FFFFFF"/>
        <w:spacing w:line="276" w:lineRule="auto"/>
        <w:jc w:val="both"/>
        <w:textAlignment w:val="baseline"/>
      </w:pPr>
      <w:r w:rsidRPr="00947C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69865" w14:textId="77777777" w:rsidR="00947C05" w:rsidRDefault="00947C05" w:rsidP="00947C05">
      <w:pPr>
        <w:spacing w:line="276" w:lineRule="auto"/>
        <w:jc w:val="both"/>
      </w:pPr>
      <w:r w:rsidRPr="00947C05">
        <w:t>Oferujemy wykonanie  usługi   polegającej   na:</w:t>
      </w:r>
    </w:p>
    <w:p w14:paraId="1AB11404" w14:textId="77777777" w:rsidR="006A5FE5" w:rsidRPr="00947C05" w:rsidRDefault="006A5FE5" w:rsidP="00947C05">
      <w:pPr>
        <w:spacing w:line="276" w:lineRule="auto"/>
        <w:jc w:val="both"/>
      </w:pPr>
    </w:p>
    <w:p w14:paraId="04D7AF1C" w14:textId="65953564" w:rsidR="00947C05" w:rsidRDefault="00697099" w:rsidP="00947C05">
      <w:pPr>
        <w:spacing w:line="276" w:lineRule="auto"/>
        <w:jc w:val="both"/>
        <w:rPr>
          <w:b/>
          <w:bCs/>
        </w:rPr>
      </w:pPr>
      <w:r w:rsidRPr="00697099">
        <w:rPr>
          <w:b/>
          <w:bCs/>
        </w:rPr>
        <w:t>o</w:t>
      </w:r>
      <w:r w:rsidRPr="00980620">
        <w:rPr>
          <w:b/>
          <w:bCs/>
        </w:rPr>
        <w:t>rganizacj</w:t>
      </w:r>
      <w:r w:rsidRPr="00697099">
        <w:rPr>
          <w:b/>
          <w:bCs/>
        </w:rPr>
        <w:t>i</w:t>
      </w:r>
      <w:r w:rsidRPr="00980620">
        <w:rPr>
          <w:b/>
          <w:bCs/>
        </w:rPr>
        <w:t xml:space="preserve"> i </w:t>
      </w:r>
      <w:r w:rsidRPr="00697099">
        <w:rPr>
          <w:b/>
          <w:bCs/>
        </w:rPr>
        <w:t>realizacji</w:t>
      </w:r>
      <w:r w:rsidRPr="00980620">
        <w:rPr>
          <w:b/>
          <w:bCs/>
        </w:rPr>
        <w:t> </w:t>
      </w:r>
      <w:r w:rsidRPr="00697099">
        <w:rPr>
          <w:b/>
          <w:bCs/>
        </w:rPr>
        <w:t xml:space="preserve">jednodniowej </w:t>
      </w:r>
      <w:r w:rsidRPr="00980620">
        <w:rPr>
          <w:b/>
          <w:bCs/>
        </w:rPr>
        <w:t>wizyty studyjnej </w:t>
      </w:r>
      <w:r w:rsidRPr="00697099">
        <w:rPr>
          <w:b/>
          <w:bCs/>
        </w:rPr>
        <w:t>o tematyce kulinarno-turystycznej na terenie województwa kujawsko-pomorskiego</w:t>
      </w:r>
    </w:p>
    <w:p w14:paraId="282E2ABA" w14:textId="77777777" w:rsidR="00697099" w:rsidRPr="00947C05" w:rsidRDefault="00697099" w:rsidP="00947C05">
      <w:pPr>
        <w:spacing w:line="276" w:lineRule="auto"/>
        <w:jc w:val="both"/>
        <w:rPr>
          <w:b/>
          <w:i/>
        </w:rPr>
      </w:pPr>
    </w:p>
    <w:p w14:paraId="61658A41" w14:textId="15EE5BA6" w:rsidR="00947C05" w:rsidRPr="00947C05" w:rsidRDefault="00947C05" w:rsidP="00947C0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47C05">
        <w:rPr>
          <w:rFonts w:ascii="Times New Roman" w:hAnsi="Times New Roman"/>
          <w:sz w:val="24"/>
          <w:szCs w:val="24"/>
        </w:rPr>
        <w:t xml:space="preserve">zgodnie  z </w:t>
      </w:r>
      <w:r w:rsidR="00697099">
        <w:rPr>
          <w:rFonts w:ascii="Times New Roman" w:hAnsi="Times New Roman"/>
          <w:sz w:val="24"/>
          <w:szCs w:val="24"/>
        </w:rPr>
        <w:t>zapytaniem w związku z rozeznaniem rynku</w:t>
      </w:r>
      <w:r w:rsidRPr="00947C05">
        <w:rPr>
          <w:rFonts w:ascii="Times New Roman" w:hAnsi="Times New Roman"/>
          <w:sz w:val="24"/>
          <w:szCs w:val="24"/>
        </w:rPr>
        <w:t xml:space="preserve"> z dnia </w:t>
      </w:r>
      <w:r w:rsidR="005174B7">
        <w:rPr>
          <w:rFonts w:ascii="Times New Roman" w:hAnsi="Times New Roman"/>
          <w:sz w:val="24"/>
          <w:szCs w:val="24"/>
        </w:rPr>
        <w:t>10 sierpnia</w:t>
      </w:r>
      <w:r w:rsidR="00E47EDC">
        <w:rPr>
          <w:rFonts w:ascii="Times New Roman" w:hAnsi="Times New Roman"/>
          <w:sz w:val="24"/>
          <w:szCs w:val="24"/>
        </w:rPr>
        <w:t xml:space="preserve"> 2021</w:t>
      </w:r>
      <w:r w:rsidRPr="00947C05">
        <w:rPr>
          <w:rFonts w:ascii="Times New Roman" w:hAnsi="Times New Roman"/>
          <w:sz w:val="24"/>
          <w:szCs w:val="24"/>
        </w:rPr>
        <w:t xml:space="preserve"> r. </w:t>
      </w:r>
      <w:r w:rsidRPr="00947C05">
        <w:rPr>
          <w:rFonts w:ascii="Times New Roman" w:hAnsi="Times New Roman"/>
          <w:b/>
          <w:sz w:val="24"/>
          <w:szCs w:val="24"/>
        </w:rPr>
        <w:t>za kwotę:</w:t>
      </w:r>
    </w:p>
    <w:p w14:paraId="0F75CB97" w14:textId="77777777" w:rsidR="00947C05" w:rsidRDefault="00947C05" w:rsidP="00947C05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9"/>
        <w:gridCol w:w="6701"/>
      </w:tblGrid>
      <w:tr w:rsidR="00947C05" w14:paraId="2999F9B3" w14:textId="77777777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0984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4349E67E" w14:textId="77777777" w:rsidR="00947C05" w:rsidRDefault="00947C05">
            <w:pPr>
              <w:pStyle w:val="Domylnie"/>
              <w:spacing w:after="0" w:line="360" w:lineRule="auto"/>
              <w:jc w:val="both"/>
            </w:pP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4BF0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</w:tr>
      <w:tr w:rsidR="00947C05" w14:paraId="08B3819B" w14:textId="77777777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14C2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…….% </w:t>
            </w:r>
          </w:p>
          <w:p w14:paraId="77E209F3" w14:textId="77777777" w:rsidR="00947C05" w:rsidRDefault="00947C05">
            <w:pPr>
              <w:pStyle w:val="Domylnie"/>
              <w:spacing w:after="0" w:line="360" w:lineRule="auto"/>
              <w:jc w:val="both"/>
            </w:pP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A750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zł</w:t>
            </w:r>
          </w:p>
        </w:tc>
      </w:tr>
      <w:tr w:rsidR="00947C05" w14:paraId="3201EFD0" w14:textId="77777777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CD1B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6EAE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14:paraId="175EFC4E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zł </w:t>
            </w:r>
          </w:p>
        </w:tc>
      </w:tr>
      <w:tr w:rsidR="00947C05" w14:paraId="1D65C783" w14:textId="77777777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D03D" w14:textId="77777777"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ownie: </w:t>
            </w:r>
          </w:p>
          <w:p w14:paraId="03966731" w14:textId="77777777" w:rsidR="00947C05" w:rsidRDefault="00947C05">
            <w:pPr>
              <w:pStyle w:val="Domylnie"/>
              <w:spacing w:after="0" w:line="360" w:lineRule="auto"/>
              <w:jc w:val="both"/>
            </w:pP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6AAA" w14:textId="77777777" w:rsidR="00947C05" w:rsidRDefault="00947C05">
            <w:pPr>
              <w:pStyle w:val="Domylnie"/>
              <w:spacing w:after="0" w:line="36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</w:tbl>
    <w:p w14:paraId="64A3B891" w14:textId="77777777" w:rsidR="006A5FE5" w:rsidRDefault="006A5FE5" w:rsidP="00947C05">
      <w:pPr>
        <w:pStyle w:val="Domylni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7EC738E" w14:textId="50A26653"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W cenie oferowanej zostały ujęte wszystkie przewidziane koszty związane z realizacją zamówienia, w tym podatek Vat naliczony zgodnie z obowiązującymi przepisami </w:t>
      </w:r>
      <w:r w:rsidR="00697099">
        <w:rPr>
          <w:rFonts w:ascii="Times New Roman" w:hAnsi="Times New Roman"/>
          <w:sz w:val="24"/>
          <w:szCs w:val="24"/>
        </w:rPr>
        <w:t xml:space="preserve">(jeśli dotyczy) </w:t>
      </w:r>
      <w:r>
        <w:rPr>
          <w:rFonts w:ascii="Times New Roman" w:hAnsi="Times New Roman"/>
          <w:sz w:val="24"/>
          <w:szCs w:val="24"/>
        </w:rPr>
        <w:t xml:space="preserve">oraz wszystkie inne koszty wynikające z zapisów zapytania, bez których realizacja zamówienia nie byłaby możliwa. </w:t>
      </w:r>
    </w:p>
    <w:p w14:paraId="451A0978" w14:textId="7A50F95A"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sz w:val="24"/>
        </w:rPr>
        <w:t>Oświadczam</w:t>
      </w:r>
      <w:r w:rsidR="00AA7A1D">
        <w:rPr>
          <w:rFonts w:ascii="Times New Roman" w:hAnsi="Times New Roman"/>
          <w:sz w:val="24"/>
        </w:rPr>
        <w:t>/-y</w:t>
      </w:r>
      <w:r>
        <w:rPr>
          <w:rFonts w:ascii="Times New Roman" w:hAnsi="Times New Roman"/>
          <w:sz w:val="24"/>
        </w:rPr>
        <w:t xml:space="preserve">, że zapoznaliśmy się z treścią zapytania i nie wnosimy do niej zastrzeżeń </w:t>
      </w:r>
      <w:r>
        <w:rPr>
          <w:rFonts w:ascii="Times New Roman" w:hAnsi="Times New Roman"/>
          <w:sz w:val="24"/>
        </w:rPr>
        <w:br/>
        <w:t xml:space="preserve">i </w:t>
      </w:r>
      <w:r>
        <w:rPr>
          <w:rFonts w:ascii="Times New Roman" w:hAnsi="Times New Roman"/>
          <w:sz w:val="24"/>
          <w:szCs w:val="24"/>
        </w:rPr>
        <w:t xml:space="preserve">przyjmujemy do realizacji postawione przez Zamawiającego w zapytaniu </w:t>
      </w:r>
      <w:r>
        <w:rPr>
          <w:rFonts w:ascii="Times New Roman" w:hAnsi="Times New Roman"/>
          <w:color w:val="000000"/>
          <w:sz w:val="24"/>
          <w:szCs w:val="24"/>
        </w:rPr>
        <w:t>warunki.</w:t>
      </w:r>
    </w:p>
    <w:p w14:paraId="12EA163D" w14:textId="0AF5342F" w:rsidR="00947C05" w:rsidRDefault="00947C05" w:rsidP="00947C05">
      <w:pPr>
        <w:pStyle w:val="Domylnie"/>
        <w:spacing w:after="12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</w:t>
      </w:r>
      <w:r w:rsidR="00AA7A1D">
        <w:rPr>
          <w:rFonts w:ascii="Times New Roman" w:hAnsi="Times New Roman"/>
          <w:sz w:val="24"/>
        </w:rPr>
        <w:t>/-</w:t>
      </w:r>
      <w:r>
        <w:rPr>
          <w:rFonts w:ascii="Times New Roman" w:hAnsi="Times New Roman"/>
          <w:sz w:val="24"/>
        </w:rPr>
        <w:t>y, że posiadamy niezbędną wiedzę i doświadczenie oraz dysponujemy potencjałem technicznym i osobami zdolnymi do wykonania zamówienia</w:t>
      </w:r>
      <w:r w:rsidR="00697099">
        <w:rPr>
          <w:rFonts w:ascii="Times New Roman" w:hAnsi="Times New Roman"/>
          <w:sz w:val="24"/>
        </w:rPr>
        <w:t>.</w:t>
      </w:r>
    </w:p>
    <w:p w14:paraId="3963ED3D" w14:textId="77777777" w:rsidR="00947C05" w:rsidRDefault="00947C05" w:rsidP="00947C05">
      <w:pPr>
        <w:pStyle w:val="Domylnie"/>
        <w:tabs>
          <w:tab w:val="left" w:pos="2160"/>
        </w:tabs>
        <w:spacing w:after="120" w:line="100" w:lineRule="atLeast"/>
        <w:jc w:val="both"/>
      </w:pPr>
      <w:r>
        <w:rPr>
          <w:rFonts w:ascii="Times New Roman" w:hAnsi="Times New Roman"/>
          <w:sz w:val="24"/>
        </w:rPr>
        <w:t>Oświadczam</w:t>
      </w:r>
      <w:r w:rsidR="00AA7A1D">
        <w:rPr>
          <w:rFonts w:ascii="Times New Roman" w:hAnsi="Times New Roman"/>
          <w:sz w:val="24"/>
        </w:rPr>
        <w:t>/-</w:t>
      </w:r>
      <w:r>
        <w:rPr>
          <w:rFonts w:ascii="Times New Roman" w:hAnsi="Times New Roman"/>
          <w:sz w:val="24"/>
        </w:rPr>
        <w:t>y, że znajdujemy się w sytuacji ekonomicznej i finansowej zapewniającej wykonanie zamówienia.</w:t>
      </w:r>
    </w:p>
    <w:p w14:paraId="49911726" w14:textId="5F3A2627" w:rsidR="00947C05" w:rsidRPr="00C3504F" w:rsidRDefault="00947C05" w:rsidP="00947C05">
      <w:pPr>
        <w:pStyle w:val="Tekstpodstawowy3"/>
        <w:shd w:val="clear" w:color="auto" w:fill="FFFFFF"/>
        <w:rPr>
          <w:rFonts w:ascii="Times New Roman" w:hAnsi="Times New Roman"/>
          <w:sz w:val="24"/>
          <w:szCs w:val="24"/>
          <w:lang w:eastAsia="pl-PL"/>
        </w:rPr>
      </w:pPr>
      <w:bookmarkStart w:id="0" w:name="_Hlk8805592"/>
      <w:r w:rsidRPr="00947C05">
        <w:rPr>
          <w:rFonts w:ascii="Times New Roman" w:hAnsi="Times New Roman"/>
          <w:b/>
          <w:sz w:val="24"/>
          <w:szCs w:val="24"/>
        </w:rPr>
        <w:t>Jestem/jesteśmy</w:t>
      </w:r>
      <w:r w:rsidR="00642D79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947C05">
        <w:rPr>
          <w:rFonts w:ascii="Times New Roman" w:hAnsi="Times New Roman"/>
          <w:b/>
          <w:sz w:val="24"/>
          <w:szCs w:val="24"/>
        </w:rPr>
        <w:t xml:space="preserve"> świadom</w:t>
      </w:r>
      <w:r w:rsidR="00642D79">
        <w:rPr>
          <w:rFonts w:ascii="Times New Roman" w:hAnsi="Times New Roman"/>
          <w:b/>
          <w:sz w:val="24"/>
          <w:szCs w:val="24"/>
        </w:rPr>
        <w:t>y/-i</w:t>
      </w:r>
      <w:r w:rsidR="00697099" w:rsidRPr="0069709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42D79" w:rsidRPr="00642D79">
        <w:rPr>
          <w:rFonts w:ascii="Times New Roman" w:hAnsi="Times New Roman"/>
          <w:b/>
          <w:sz w:val="24"/>
          <w:szCs w:val="24"/>
        </w:rPr>
        <w:t xml:space="preserve"> </w:t>
      </w:r>
      <w:r w:rsidRPr="00C3504F">
        <w:rPr>
          <w:rFonts w:ascii="Times New Roman" w:hAnsi="Times New Roman"/>
          <w:b/>
          <w:sz w:val="24"/>
          <w:szCs w:val="24"/>
        </w:rPr>
        <w:t>odpowiedzialności karnej za złożenie fałszywych oświadczeń.</w:t>
      </w:r>
    </w:p>
    <w:bookmarkEnd w:id="0"/>
    <w:p w14:paraId="5E31EC69" w14:textId="77777777" w:rsidR="00947C05" w:rsidRDefault="00947C05" w:rsidP="00947C05">
      <w:pPr>
        <w:pStyle w:val="Domylnie"/>
        <w:spacing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476FA8" w14:textId="77777777"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łączniki: </w:t>
      </w:r>
    </w:p>
    <w:p w14:paraId="1B934F02" w14:textId="7BDFACA9" w:rsidR="00947C05" w:rsidRPr="00697099" w:rsidRDefault="00947C05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/>
        <w:contextualSpacing w:val="0"/>
        <w:jc w:val="both"/>
      </w:pPr>
      <w:r>
        <w:rPr>
          <w:color w:val="000000"/>
        </w:rPr>
        <w:t>Pełnomocnictwo do składania oferty w imieniu wykonawcy</w:t>
      </w:r>
      <w:r>
        <w:rPr>
          <w:rStyle w:val="Odwoanieprzypisudolnego"/>
          <w:color w:val="000000"/>
        </w:rPr>
        <w:footnoteReference w:id="3"/>
      </w:r>
    </w:p>
    <w:p w14:paraId="4EEFDB6F" w14:textId="308C5869" w:rsidR="00697099" w:rsidRPr="00697099" w:rsidRDefault="00697099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/>
        <w:contextualSpacing w:val="0"/>
        <w:jc w:val="both"/>
      </w:pPr>
      <w:r>
        <w:rPr>
          <w:color w:val="000000"/>
        </w:rPr>
        <w:t>Oświadczenie o braku powiązań osobowych i kapitałowych</w:t>
      </w:r>
    </w:p>
    <w:p w14:paraId="13287A81" w14:textId="5ABB51B3" w:rsidR="00697099" w:rsidRDefault="00697099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/>
        <w:contextualSpacing w:val="0"/>
        <w:jc w:val="both"/>
      </w:pPr>
      <w:r>
        <w:rPr>
          <w:color w:val="000000"/>
        </w:rPr>
        <w:t>Proponowany program wizyty</w:t>
      </w:r>
    </w:p>
    <w:p w14:paraId="7D4AC46F" w14:textId="77777777" w:rsidR="00947C05" w:rsidRDefault="00947C05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 w:line="252" w:lineRule="auto"/>
        <w:contextualSpacing w:val="0"/>
        <w:rPr>
          <w:rFonts w:ascii="Calibri" w:hAnsi="Calibri"/>
          <w:color w:val="00000A"/>
          <w:sz w:val="22"/>
          <w:szCs w:val="22"/>
        </w:rPr>
      </w:pPr>
      <w:r>
        <w:t>Inne</w:t>
      </w:r>
      <w:r w:rsidR="007B0D18" w:rsidRPr="007B0D18">
        <w:rPr>
          <w:vertAlign w:val="superscript"/>
        </w:rPr>
        <w:t>3</w:t>
      </w:r>
      <w:r>
        <w:t>: …………………….</w:t>
      </w:r>
    </w:p>
    <w:p w14:paraId="385EC5D1" w14:textId="77777777" w:rsidR="00947C05" w:rsidRDefault="00947C05" w:rsidP="00947C05">
      <w:pPr>
        <w:pStyle w:val="Bezodstpw"/>
        <w:jc w:val="right"/>
      </w:pPr>
    </w:p>
    <w:p w14:paraId="26D7C78E" w14:textId="77777777" w:rsidR="00947C05" w:rsidRDefault="00947C05" w:rsidP="00947C05">
      <w:pPr>
        <w:pStyle w:val="Bezodstpw"/>
      </w:pPr>
    </w:p>
    <w:p w14:paraId="3F0F6A41" w14:textId="77777777" w:rsidR="00365C6C" w:rsidRDefault="00365C6C" w:rsidP="00947C05">
      <w:pPr>
        <w:pStyle w:val="Bezodstpw"/>
      </w:pPr>
    </w:p>
    <w:p w14:paraId="4D6C0705" w14:textId="77777777" w:rsidR="00365C6C" w:rsidRDefault="00365C6C" w:rsidP="00947C05">
      <w:pPr>
        <w:pStyle w:val="Bezodstpw"/>
      </w:pPr>
    </w:p>
    <w:p w14:paraId="445628A0" w14:textId="77777777" w:rsidR="00947C05" w:rsidRDefault="00947C05" w:rsidP="00947C05">
      <w:pPr>
        <w:pStyle w:val="Bezodstpw"/>
        <w:jc w:val="center"/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.</w:t>
      </w:r>
    </w:p>
    <w:p w14:paraId="38616BD9" w14:textId="77777777" w:rsidR="00365C6C" w:rsidRDefault="00365C6C" w:rsidP="00947C05">
      <w:pPr>
        <w:pStyle w:val="Bezodstpw"/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(p</w:t>
      </w:r>
      <w:r w:rsidR="00947C05"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odpis </w:t>
      </w:r>
      <w:r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i pieczęć </w:t>
      </w:r>
      <w:r w:rsidR="00947C05"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Wykonawcy </w:t>
      </w:r>
    </w:p>
    <w:p w14:paraId="0C7348FD" w14:textId="77777777" w:rsidR="00947C05" w:rsidRPr="00365C6C" w:rsidRDefault="00947C05" w:rsidP="00947C05">
      <w:pPr>
        <w:pStyle w:val="Bezodstpw"/>
        <w:jc w:val="right"/>
        <w:rPr>
          <w:i/>
        </w:rPr>
      </w:pPr>
      <w:r w:rsidRPr="00365C6C">
        <w:rPr>
          <w:rFonts w:ascii="Times New Roman" w:hAnsi="Times New Roman"/>
          <w:i/>
          <w:sz w:val="24"/>
          <w:szCs w:val="24"/>
          <w:lang w:eastAsia="pl-PL"/>
        </w:rPr>
        <w:t>lub osoby upoważnionej</w:t>
      </w:r>
      <w:r w:rsidR="00365C6C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14:paraId="3DC3CDA1" w14:textId="77777777" w:rsidR="00947C05" w:rsidRPr="008E3024" w:rsidRDefault="00947C05" w:rsidP="00947C05">
      <w:pPr>
        <w:jc w:val="both"/>
      </w:pPr>
    </w:p>
    <w:p w14:paraId="1BB46A6A" w14:textId="77777777" w:rsidR="00947C05" w:rsidRPr="008E3024" w:rsidRDefault="00947C05" w:rsidP="00947C05">
      <w:pPr>
        <w:jc w:val="both"/>
      </w:pPr>
    </w:p>
    <w:sectPr w:rsidR="00947C05" w:rsidRPr="008E3024" w:rsidSect="00947C05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1B5E" w14:textId="77777777" w:rsidR="004440C5" w:rsidRDefault="004440C5" w:rsidP="00D85904">
      <w:r>
        <w:separator/>
      </w:r>
    </w:p>
  </w:endnote>
  <w:endnote w:type="continuationSeparator" w:id="0">
    <w:p w14:paraId="279C6767" w14:textId="77777777" w:rsidR="004440C5" w:rsidRDefault="004440C5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2FEF" w14:textId="77777777" w:rsidR="004440C5" w:rsidRDefault="004440C5" w:rsidP="00D85904">
      <w:r>
        <w:separator/>
      </w:r>
    </w:p>
  </w:footnote>
  <w:footnote w:type="continuationSeparator" w:id="0">
    <w:p w14:paraId="09E94A5D" w14:textId="77777777" w:rsidR="004440C5" w:rsidRDefault="004440C5" w:rsidP="00D85904">
      <w:r>
        <w:continuationSeparator/>
      </w:r>
    </w:p>
  </w:footnote>
  <w:footnote w:id="1">
    <w:p w14:paraId="75DED08B" w14:textId="77777777" w:rsidR="00947C05" w:rsidRDefault="00947C0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soby upoważnione do reprezentowania Wykonawcy zgodnie z dokumentem rejestrowym. Jeśli ofertę składa w imieniu Wykonawcy pełnomocnik, do oferty należy dołączyć stosowne pełnomocnictwo</w:t>
      </w:r>
    </w:p>
  </w:footnote>
  <w:footnote w:id="2">
    <w:p w14:paraId="7FF36B70" w14:textId="77777777" w:rsidR="00642D79" w:rsidRDefault="00642D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86DAD23" w14:textId="77777777" w:rsidR="00947C05" w:rsidRDefault="00947C0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W innym przypadku zapis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86D" w14:textId="77777777" w:rsidR="00916C04" w:rsidRDefault="00916C04">
    <w:pPr>
      <w:pStyle w:val="Nagwek"/>
    </w:pPr>
    <w:r>
      <w:rPr>
        <w:noProof/>
      </w:rPr>
      <w:drawing>
        <wp:inline distT="0" distB="0" distL="0" distR="0" wp14:anchorId="05FAEE75" wp14:editId="069AA5FF">
          <wp:extent cx="5760720" cy="831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04E67" w14:textId="056922AD" w:rsidR="00916C04" w:rsidRDefault="00947C05" w:rsidP="00947C05">
    <w:pPr>
      <w:pStyle w:val="Nagwek"/>
      <w:jc w:val="right"/>
    </w:pPr>
    <w:r>
      <w:rPr>
        <w:i/>
        <w:sz w:val="22"/>
        <w:szCs w:val="22"/>
      </w:rPr>
      <w:t>Załącznik nr 1</w:t>
    </w:r>
    <w:r w:rsidR="00642D79">
      <w:rPr>
        <w:i/>
        <w:sz w:val="22"/>
        <w:szCs w:val="22"/>
      </w:rPr>
      <w:t xml:space="preserve"> </w:t>
    </w:r>
    <w:r w:rsidR="00697099">
      <w:rPr>
        <w:i/>
        <w:sz w:val="22"/>
        <w:szCs w:val="22"/>
      </w:rPr>
      <w:t xml:space="preserve">do zapytania z dnia  </w:t>
    </w:r>
    <w:r w:rsidR="005174B7">
      <w:rPr>
        <w:i/>
        <w:sz w:val="22"/>
        <w:szCs w:val="22"/>
      </w:rPr>
      <w:t>10 sierpnia</w:t>
    </w:r>
    <w:r w:rsidR="00E47EDC">
      <w:rPr>
        <w:i/>
        <w:sz w:val="22"/>
        <w:szCs w:val="22"/>
      </w:rPr>
      <w:t xml:space="preserve"> 2021</w:t>
    </w:r>
    <w:r w:rsidR="00697099">
      <w:rPr>
        <w:i/>
        <w:sz w:val="22"/>
        <w:szCs w:val="22"/>
      </w:rPr>
      <w:t xml:space="preserve"> r. – formularz oferty</w:t>
    </w:r>
  </w:p>
  <w:p w14:paraId="4C0CB955" w14:textId="77777777" w:rsidR="00D85904" w:rsidRPr="00947C05" w:rsidRDefault="00D85904" w:rsidP="00916C04">
    <w:pPr>
      <w:pStyle w:val="Nagwek"/>
      <w:rPr>
        <w:i/>
        <w:sz w:val="22"/>
        <w:szCs w:val="22"/>
      </w:rPr>
    </w:pPr>
    <w:r w:rsidRPr="00947C05">
      <w:rPr>
        <w:i/>
        <w:sz w:val="22"/>
        <w:szCs w:val="22"/>
      </w:rPr>
      <w:tab/>
    </w: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C"/>
    <w:rsid w:val="00083990"/>
    <w:rsid w:val="0009408A"/>
    <w:rsid w:val="000D0375"/>
    <w:rsid w:val="0010078B"/>
    <w:rsid w:val="001545EE"/>
    <w:rsid w:val="001552DE"/>
    <w:rsid w:val="001F232A"/>
    <w:rsid w:val="00216D63"/>
    <w:rsid w:val="002A239C"/>
    <w:rsid w:val="002B125B"/>
    <w:rsid w:val="002C09F1"/>
    <w:rsid w:val="003352E5"/>
    <w:rsid w:val="0035239A"/>
    <w:rsid w:val="00363402"/>
    <w:rsid w:val="003635DB"/>
    <w:rsid w:val="00365C6C"/>
    <w:rsid w:val="003840DB"/>
    <w:rsid w:val="00385818"/>
    <w:rsid w:val="00396DDC"/>
    <w:rsid w:val="004275BA"/>
    <w:rsid w:val="00442ACC"/>
    <w:rsid w:val="004440C5"/>
    <w:rsid w:val="00474332"/>
    <w:rsid w:val="0047665A"/>
    <w:rsid w:val="0049619F"/>
    <w:rsid w:val="004C74D4"/>
    <w:rsid w:val="0050238A"/>
    <w:rsid w:val="005174B7"/>
    <w:rsid w:val="005B4DF1"/>
    <w:rsid w:val="005E0065"/>
    <w:rsid w:val="00642D79"/>
    <w:rsid w:val="00697099"/>
    <w:rsid w:val="006A5FE5"/>
    <w:rsid w:val="006D66CD"/>
    <w:rsid w:val="00722007"/>
    <w:rsid w:val="00754882"/>
    <w:rsid w:val="00763FB6"/>
    <w:rsid w:val="007B0D18"/>
    <w:rsid w:val="007E4370"/>
    <w:rsid w:val="00807A5B"/>
    <w:rsid w:val="008B4909"/>
    <w:rsid w:val="008B5F27"/>
    <w:rsid w:val="008C6BA4"/>
    <w:rsid w:val="008E195F"/>
    <w:rsid w:val="00916C04"/>
    <w:rsid w:val="00934BC2"/>
    <w:rsid w:val="00947C05"/>
    <w:rsid w:val="0096567E"/>
    <w:rsid w:val="009E281B"/>
    <w:rsid w:val="00A86B73"/>
    <w:rsid w:val="00AA7A1D"/>
    <w:rsid w:val="00B00627"/>
    <w:rsid w:val="00B03366"/>
    <w:rsid w:val="00B048A9"/>
    <w:rsid w:val="00B144E2"/>
    <w:rsid w:val="00B532B5"/>
    <w:rsid w:val="00B63941"/>
    <w:rsid w:val="00B86532"/>
    <w:rsid w:val="00BE5A0A"/>
    <w:rsid w:val="00C02188"/>
    <w:rsid w:val="00C139C0"/>
    <w:rsid w:val="00C142D1"/>
    <w:rsid w:val="00C330DC"/>
    <w:rsid w:val="00C507D5"/>
    <w:rsid w:val="00D20E1F"/>
    <w:rsid w:val="00D85904"/>
    <w:rsid w:val="00DC1885"/>
    <w:rsid w:val="00E24CC7"/>
    <w:rsid w:val="00E345BD"/>
    <w:rsid w:val="00E45487"/>
    <w:rsid w:val="00E47EDC"/>
    <w:rsid w:val="00E545D9"/>
    <w:rsid w:val="00E573E8"/>
    <w:rsid w:val="00EA2F92"/>
    <w:rsid w:val="00EA3494"/>
    <w:rsid w:val="00EB6020"/>
    <w:rsid w:val="00ED6280"/>
    <w:rsid w:val="00EF24AE"/>
    <w:rsid w:val="00F913C3"/>
    <w:rsid w:val="00F968E7"/>
    <w:rsid w:val="00FA5812"/>
    <w:rsid w:val="00FB5EDF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FB24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49B9-7BE9-4F5C-97C8-B846349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Stowarzyszenie Lokalna Grupa Działania Gmin Dobrzyńskich Region</cp:lastModifiedBy>
  <cp:revision>2</cp:revision>
  <cp:lastPrinted>2018-03-29T12:36:00Z</cp:lastPrinted>
  <dcterms:created xsi:type="dcterms:W3CDTF">2021-08-10T10:14:00Z</dcterms:created>
  <dcterms:modified xsi:type="dcterms:W3CDTF">2021-08-10T10:14:00Z</dcterms:modified>
</cp:coreProperties>
</file>